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59" w:rsidRPr="00565FA9" w:rsidRDefault="00231059" w:rsidP="00231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Памятка </w:t>
      </w:r>
    </w:p>
    <w:p w:rsidR="00231059" w:rsidRPr="00565FA9" w:rsidRDefault="00231059" w:rsidP="00231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об экологической утилизации </w:t>
      </w:r>
    </w:p>
    <w:p w:rsidR="00231059" w:rsidRPr="00565FA9" w:rsidRDefault="00231059" w:rsidP="00231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электронного и электрического оборудования</w:t>
      </w:r>
    </w:p>
    <w:p w:rsidR="00231059" w:rsidRPr="00565FA9" w:rsidRDefault="00231059" w:rsidP="004C07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4C07CC" w:rsidRPr="00565FA9" w:rsidRDefault="00231059" w:rsidP="004C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В </w:t>
      </w:r>
      <w:r w:rsidR="00D54BB6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составе</w:t>
      </w:r>
      <w:r w:rsidR="00D54BB6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отход</w:t>
      </w:r>
      <w:r w:rsidR="00D54BB6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ов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электронного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 и электрического 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орудования 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содержатся</w:t>
      </w:r>
      <w:r w:rsidR="004C07CC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 такие </w:t>
      </w:r>
      <w:r w:rsidR="004C07CC" w:rsidRPr="00565FA9">
        <w:rPr>
          <w:rFonts w:ascii="Times New Roman" w:eastAsia="Calibri" w:hAnsi="Times New Roman" w:cs="Times New Roman"/>
          <w:b/>
          <w:sz w:val="27"/>
          <w:szCs w:val="27"/>
          <w:lang w:val="kk-KZ" w:eastAsia="en-US"/>
        </w:rPr>
        <w:t>о</w:t>
      </w:r>
      <w:r w:rsidR="004C07CC" w:rsidRPr="00565FA9">
        <w:rPr>
          <w:rFonts w:ascii="Times New Roman" w:eastAsia="Times New Roman" w:hAnsi="Times New Roman" w:cs="Times New Roman"/>
          <w:b/>
          <w:bCs/>
          <w:iCs/>
          <w:sz w:val="27"/>
          <w:szCs w:val="27"/>
        </w:rPr>
        <w:t>пасные вещества</w:t>
      </w:r>
      <w:r w:rsidR="00D54BB6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 и соединения, 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как к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адмий, 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с</w:t>
      </w:r>
      <w:r w:rsidR="004C07CC" w:rsidRPr="00565FA9">
        <w:rPr>
          <w:rFonts w:ascii="Times New Roman" w:eastAsia="Times New Roman" w:hAnsi="Times New Roman" w:cs="Times New Roman"/>
          <w:sz w:val="27"/>
          <w:szCs w:val="27"/>
        </w:rPr>
        <w:t xml:space="preserve">урьма, 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с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винец, </w:t>
      </w:r>
      <w:r w:rsidR="004C07CC" w:rsidRPr="00565FA9">
        <w:rPr>
          <w:rFonts w:ascii="Times New Roman" w:eastAsia="Times New Roman" w:hAnsi="Times New Roman" w:cs="Times New Roman"/>
          <w:sz w:val="27"/>
          <w:szCs w:val="27"/>
        </w:rPr>
        <w:t xml:space="preserve">ртуть, 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которые оказывают негативное влияние не только на окружающую с</w:t>
      </w:r>
      <w:r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>реду, но и на здоровье человека.</w:t>
      </w:r>
      <w:r w:rsidR="004C07CC" w:rsidRPr="00565FA9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565FA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</w:t>
      </w:r>
      <w:r w:rsidR="004C07CC" w:rsidRPr="00565FA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пав в человеческий организм</w:t>
      </w:r>
      <w:r w:rsidR="004C07CC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они остаются там надолго и начинают постепенно </w:t>
      </w:r>
      <w:r w:rsidR="004C07CC" w:rsidRPr="00565FA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накапливаться </w:t>
      </w:r>
      <w:r w:rsidR="004C07CC" w:rsidRPr="00565FA9">
        <w:rPr>
          <w:rFonts w:ascii="Times New Roman" w:eastAsia="Times New Roman" w:hAnsi="Times New Roman" w:cs="Times New Roman"/>
          <w:b/>
          <w:sz w:val="27"/>
          <w:szCs w:val="27"/>
        </w:rPr>
        <w:t xml:space="preserve">в печени, почках, костях, щитовидной железе </w:t>
      </w:r>
      <w:r w:rsidR="004C07CC" w:rsidRPr="00565FA9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4606BE" w:rsidRPr="00565FA9">
        <w:rPr>
          <w:rFonts w:ascii="Times New Roman" w:eastAsia="Times New Roman" w:hAnsi="Times New Roman" w:cs="Times New Roman"/>
          <w:sz w:val="27"/>
          <w:szCs w:val="27"/>
        </w:rPr>
        <w:t xml:space="preserve">могут </w:t>
      </w:r>
      <w:r w:rsidR="004C07CC" w:rsidRPr="00565FA9">
        <w:rPr>
          <w:rFonts w:ascii="Times New Roman" w:eastAsia="Times New Roman" w:hAnsi="Times New Roman" w:cs="Times New Roman"/>
          <w:sz w:val="27"/>
          <w:szCs w:val="27"/>
        </w:rPr>
        <w:t>выз</w:t>
      </w:r>
      <w:r w:rsidR="004606BE" w:rsidRPr="00565FA9">
        <w:rPr>
          <w:rFonts w:ascii="Times New Roman" w:eastAsia="Times New Roman" w:hAnsi="Times New Roman" w:cs="Times New Roman"/>
          <w:sz w:val="27"/>
          <w:szCs w:val="27"/>
        </w:rPr>
        <w:t>ывать</w:t>
      </w:r>
      <w:r w:rsidR="004C07CC" w:rsidRPr="00565FA9">
        <w:rPr>
          <w:rFonts w:ascii="Times New Roman" w:eastAsia="Times New Roman" w:hAnsi="Times New Roman" w:cs="Times New Roman"/>
          <w:sz w:val="27"/>
          <w:szCs w:val="27"/>
        </w:rPr>
        <w:t xml:space="preserve"> онкологические заболевания.</w:t>
      </w:r>
    </w:p>
    <w:p w:rsidR="004C07CC" w:rsidRPr="00565FA9" w:rsidRDefault="004C07CC" w:rsidP="004C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Также </w:t>
      </w:r>
      <w:r w:rsidRPr="00565FA9">
        <w:rPr>
          <w:rFonts w:ascii="Times New Roman" w:eastAsia="Times New Roman" w:hAnsi="Times New Roman" w:cs="Times New Roman"/>
          <w:b/>
          <w:sz w:val="27"/>
          <w:szCs w:val="27"/>
        </w:rPr>
        <w:t>в лазерных принтерах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>, установлены</w:t>
      </w:r>
      <w:r w:rsidRPr="00565FA9">
        <w:rPr>
          <w:rFonts w:ascii="Times New Roman" w:eastAsia="Times New Roman" w:hAnsi="Times New Roman" w:cs="Times New Roman"/>
          <w:b/>
          <w:sz w:val="27"/>
          <w:szCs w:val="27"/>
        </w:rPr>
        <w:t xml:space="preserve"> тонеры</w:t>
      </w:r>
      <w:r w:rsidR="00AB7FED" w:rsidRPr="00565FA9">
        <w:rPr>
          <w:rFonts w:ascii="Times New Roman" w:eastAsia="Times New Roman" w:hAnsi="Times New Roman" w:cs="Times New Roman"/>
          <w:sz w:val="27"/>
          <w:szCs w:val="27"/>
        </w:rPr>
        <w:t>, в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 химический </w:t>
      </w:r>
      <w:r w:rsidR="00231059" w:rsidRPr="00565FA9">
        <w:rPr>
          <w:rFonts w:ascii="Times New Roman" w:eastAsia="Times New Roman" w:hAnsi="Times New Roman" w:cs="Times New Roman"/>
          <w:sz w:val="27"/>
          <w:szCs w:val="27"/>
        </w:rPr>
        <w:t>состав,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B7FED" w:rsidRPr="00565FA9">
        <w:rPr>
          <w:rFonts w:ascii="Times New Roman" w:eastAsia="Times New Roman" w:hAnsi="Times New Roman" w:cs="Times New Roman"/>
          <w:sz w:val="27"/>
          <w:szCs w:val="27"/>
        </w:rPr>
        <w:t>которого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 входят: соединения полимеров углерода, оксида железа, олово органических соединений и неорганические добавки, которые как показывают </w:t>
      </w:r>
      <w:r w:rsidR="00231059" w:rsidRPr="00565FA9">
        <w:rPr>
          <w:rFonts w:ascii="Times New Roman" w:eastAsia="Times New Roman" w:hAnsi="Times New Roman" w:cs="Times New Roman"/>
          <w:sz w:val="27"/>
          <w:szCs w:val="27"/>
        </w:rPr>
        <w:t>исследования,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 вызывают </w:t>
      </w:r>
      <w:r w:rsidRPr="00565FA9">
        <w:rPr>
          <w:rFonts w:ascii="Times New Roman" w:eastAsia="Times New Roman" w:hAnsi="Times New Roman" w:cs="Times New Roman"/>
          <w:b/>
          <w:sz w:val="27"/>
          <w:szCs w:val="27"/>
        </w:rPr>
        <w:t>боль в голове, кашель, повышение температуры, недомогание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4C07CC" w:rsidRPr="00565FA9" w:rsidRDefault="004C07CC" w:rsidP="004C0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Кроме того, при </w:t>
      </w:r>
      <w:r w:rsidR="004606BE" w:rsidRPr="00565FA9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>неправильной</w:t>
      </w:r>
      <w:r w:rsidR="004606BE" w:rsidRPr="00565FA9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 утилизации одной пальчиковой батарейки отравляется 20 кубических метров почвы или более 400 литров питьевой воды. </w:t>
      </w:r>
    </w:p>
    <w:p w:rsidR="00231059" w:rsidRPr="00565FA9" w:rsidRDefault="00231059" w:rsidP="00231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Руководство торговых сетей Технодом, Алсер</w:t>
      </w:r>
      <w:r w:rsidR="009F7419" w:rsidRPr="00565FA9">
        <w:rPr>
          <w:rFonts w:ascii="Times New Roman" w:eastAsia="Times New Roman" w:hAnsi="Times New Roman" w:cs="Times New Roman"/>
          <w:sz w:val="27"/>
          <w:szCs w:val="27"/>
        </w:rPr>
        <w:t xml:space="preserve">, Рамстор </w:t>
      </w:r>
      <w:r w:rsidRPr="00565FA9">
        <w:rPr>
          <w:rFonts w:ascii="Times New Roman" w:eastAsia="Times New Roman" w:hAnsi="Times New Roman" w:cs="Times New Roman"/>
          <w:sz w:val="27"/>
          <w:szCs w:val="27"/>
        </w:rPr>
        <w:t xml:space="preserve">предоставляет места сбора </w:t>
      </w:r>
      <w:r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оборудования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утем размещения </w:t>
      </w:r>
      <w:r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>эко-боксов</w:t>
      </w:r>
      <w:r w:rsidR="004606BE"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 w:rsidR="00DD6EA6"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>в дальнейшем</w:t>
      </w:r>
      <w:r w:rsidR="004606BE"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D6EA6"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>утилизируют через специализированные компании</w:t>
      </w:r>
      <w:r w:rsidRPr="00565FA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B6EF3" w:rsidRPr="00565FA9" w:rsidRDefault="002B6EF3" w:rsidP="002B6E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В качестве отходов принима</w:t>
      </w:r>
      <w:r w:rsidR="00231059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ется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: бытовая техника (телевизоры, магнитофоны, электрические игрушки, утюги, энергосберегающие лампы, батарейки, фены, кухонное оборудование, включая холодильники т.д.), орг. техника (компьютеры и комплектующие, сотовые телефоны, планшеты, копировальные аппараты, сканеры, тонеры и т.д.), ртутьсодержащие отходы (люминесцентные лампы, энергосберегающие лампы, градусники и т.д.). </w:t>
      </w:r>
    </w:p>
    <w:p w:rsidR="00651286" w:rsidRPr="00565FA9" w:rsidRDefault="00840841" w:rsidP="009F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статье 301 Экологического кодекса РК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,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5128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з</w:t>
      </w:r>
      <w:r w:rsidR="00651286" w:rsidRPr="00565FA9">
        <w:rPr>
          <w:rFonts w:ascii="Times New Roman" w:hAnsi="Times New Roman" w:cs="Times New Roman"/>
          <w:sz w:val="27"/>
          <w:szCs w:val="27"/>
        </w:rPr>
        <w:t xml:space="preserve">апрещается принимать для захоронения на полигонах </w:t>
      </w:r>
      <w:r w:rsidR="00651286" w:rsidRPr="00565FA9">
        <w:rPr>
          <w:rFonts w:ascii="Times New Roman" w:hAnsi="Times New Roman" w:cs="Times New Roman"/>
          <w:sz w:val="27"/>
          <w:szCs w:val="27"/>
          <w:lang w:val="kk-KZ"/>
        </w:rPr>
        <w:t>некоторые виды</w:t>
      </w:r>
      <w:r w:rsidR="00651286" w:rsidRPr="00565FA9">
        <w:rPr>
          <w:rFonts w:ascii="Times New Roman" w:hAnsi="Times New Roman" w:cs="Times New Roman"/>
          <w:sz w:val="27"/>
          <w:szCs w:val="27"/>
        </w:rPr>
        <w:t xml:space="preserve"> отход</w:t>
      </w:r>
      <w:r w:rsidR="00651286" w:rsidRPr="00565FA9">
        <w:rPr>
          <w:rFonts w:ascii="Times New Roman" w:hAnsi="Times New Roman" w:cs="Times New Roman"/>
          <w:sz w:val="27"/>
          <w:szCs w:val="27"/>
          <w:lang w:val="kk-KZ"/>
        </w:rPr>
        <w:t>ов</w:t>
      </w:r>
      <w:r w:rsidR="00651286" w:rsidRPr="00565FA9">
        <w:rPr>
          <w:rFonts w:ascii="Times New Roman" w:hAnsi="Times New Roman" w:cs="Times New Roman"/>
          <w:sz w:val="27"/>
          <w:szCs w:val="27"/>
        </w:rPr>
        <w:t>: опасные отходы, которые в условиях полигона являются взрывчатыми, коррозийными, окисляемыми, высокоогнеопасными или огнеопасными; ртутьсодержащие лампы</w:t>
      </w:r>
      <w:r w:rsidR="00651286" w:rsidRPr="00565FA9">
        <w:rPr>
          <w:rFonts w:ascii="Times New Roman" w:hAnsi="Times New Roman" w:cs="Times New Roman"/>
          <w:sz w:val="27"/>
          <w:szCs w:val="27"/>
          <w:lang w:val="kk-KZ"/>
        </w:rPr>
        <w:t xml:space="preserve"> и приборы</w:t>
      </w:r>
      <w:r w:rsidR="00651286" w:rsidRPr="00565FA9">
        <w:rPr>
          <w:rFonts w:ascii="Times New Roman" w:hAnsi="Times New Roman" w:cs="Times New Roman"/>
          <w:sz w:val="27"/>
          <w:szCs w:val="27"/>
        </w:rPr>
        <w:t>; батареи литиевые, свинцово-кислотные; электронное и электрическое оборудование.</w:t>
      </w:r>
    </w:p>
    <w:p w:rsidR="009F7419" w:rsidRPr="00565FA9" w:rsidRDefault="00651286" w:rsidP="009F7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ользовател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ям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электронного и электрического оборудования, 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пришедшего в негодность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,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 запрещено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ыбрасывать 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его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места сбора неотсортированных городских отходов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, т.е. в мусорные контейнеры</w:t>
      </w:r>
      <w:r w:rsidR="009F7419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</w:p>
    <w:p w:rsidR="009F7419" w:rsidRPr="00565FA9" w:rsidRDefault="009F7419" w:rsidP="009F74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Д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ля снижения возможного негативного воздействия на окружающую среду и здоровье людей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з-за содержания в 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составе 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электрическ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ого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электронного оборудования вредных веществ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, необходимо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оспользоваться доступными пунктами сбора 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отходов электронного и электрического оборудования для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тилизации и переработки отходов производства 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>этого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борудования. </w:t>
      </w:r>
    </w:p>
    <w:p w:rsidR="00356B89" w:rsidRDefault="009F7419" w:rsidP="00651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инистерство энергетики </w:t>
      </w:r>
      <w:r w:rsidR="0065128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РК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, в целях пропаганды экологического воспитания казахстанцев, выражает уверенность в правильной утилизации электронного</w:t>
      </w:r>
      <w:r w:rsidRPr="00565FA9">
        <w:rPr>
          <w:rFonts w:ascii="Times New Roman" w:eastAsia="Calibri" w:hAnsi="Times New Roman" w:cs="Times New Roman"/>
          <w:sz w:val="27"/>
          <w:szCs w:val="27"/>
          <w:lang w:val="kk-KZ" w:eastAsia="en-US"/>
        </w:rPr>
        <w:t xml:space="preserve"> и электрического 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орудования 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сознательности жителей 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Ваше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го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ород</w:t>
      </w:r>
      <w:r w:rsidR="00DD6EA6"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а</w:t>
      </w:r>
      <w:r w:rsidRPr="00565FA9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565FA9" w:rsidRDefault="00565FA9" w:rsidP="00565F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______________________________</w:t>
      </w:r>
    </w:p>
    <w:p w:rsidR="00565FA9" w:rsidRDefault="00565FA9" w:rsidP="00651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65FA9" w:rsidRDefault="00565FA9" w:rsidP="00651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65FA9" w:rsidRPr="00565FA9" w:rsidRDefault="00565FA9" w:rsidP="00651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sectPr w:rsidR="00565FA9" w:rsidRPr="00565FA9" w:rsidSect="00356B89">
      <w:headerReference w:type="default" r:id="rId8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C6" w:rsidRDefault="001E47C6" w:rsidP="00B00FEA">
      <w:pPr>
        <w:spacing w:after="0" w:line="240" w:lineRule="auto"/>
      </w:pPr>
      <w:r>
        <w:separator/>
      </w:r>
    </w:p>
  </w:endnote>
  <w:endnote w:type="continuationSeparator" w:id="1">
    <w:p w:rsidR="001E47C6" w:rsidRDefault="001E47C6" w:rsidP="00B0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C6" w:rsidRDefault="001E47C6" w:rsidP="00B00FEA">
      <w:pPr>
        <w:spacing w:after="0" w:line="240" w:lineRule="auto"/>
      </w:pPr>
      <w:r>
        <w:separator/>
      </w:r>
    </w:p>
  </w:footnote>
  <w:footnote w:type="continuationSeparator" w:id="1">
    <w:p w:rsidR="001E47C6" w:rsidRDefault="001E47C6" w:rsidP="00B0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EA" w:rsidRDefault="00121811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B00FEA" w:rsidRPr="00B00FEA" w:rsidRDefault="00B00FE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9.06.2018 ЕСЭДО ГО (версия 7.22.1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1CC5"/>
    <w:multiLevelType w:val="hybridMultilevel"/>
    <w:tmpl w:val="926E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758C"/>
    <w:multiLevelType w:val="hybridMultilevel"/>
    <w:tmpl w:val="9F18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5CFB"/>
    <w:rsid w:val="00007306"/>
    <w:rsid w:val="00034228"/>
    <w:rsid w:val="00052EBD"/>
    <w:rsid w:val="00060259"/>
    <w:rsid w:val="000749ED"/>
    <w:rsid w:val="00076B6E"/>
    <w:rsid w:val="0009515E"/>
    <w:rsid w:val="000A3B46"/>
    <w:rsid w:val="000A6C07"/>
    <w:rsid w:val="000C097B"/>
    <w:rsid w:val="000E0626"/>
    <w:rsid w:val="000E439F"/>
    <w:rsid w:val="000F0B93"/>
    <w:rsid w:val="00121811"/>
    <w:rsid w:val="00121AFA"/>
    <w:rsid w:val="00123636"/>
    <w:rsid w:val="00164008"/>
    <w:rsid w:val="001834B0"/>
    <w:rsid w:val="00184CA2"/>
    <w:rsid w:val="00186EF7"/>
    <w:rsid w:val="001A6975"/>
    <w:rsid w:val="001A6F6A"/>
    <w:rsid w:val="001A768D"/>
    <w:rsid w:val="001E389A"/>
    <w:rsid w:val="001E39BE"/>
    <w:rsid w:val="001E47C6"/>
    <w:rsid w:val="001E6C43"/>
    <w:rsid w:val="001F3DC3"/>
    <w:rsid w:val="00207C7B"/>
    <w:rsid w:val="002117BB"/>
    <w:rsid w:val="00221BD0"/>
    <w:rsid w:val="0022398A"/>
    <w:rsid w:val="00224743"/>
    <w:rsid w:val="002305CB"/>
    <w:rsid w:val="00231059"/>
    <w:rsid w:val="00233D76"/>
    <w:rsid w:val="00245850"/>
    <w:rsid w:val="00253CB2"/>
    <w:rsid w:val="00270512"/>
    <w:rsid w:val="00271A83"/>
    <w:rsid w:val="0028110D"/>
    <w:rsid w:val="002821CB"/>
    <w:rsid w:val="00282D54"/>
    <w:rsid w:val="002A2F7D"/>
    <w:rsid w:val="002A55D0"/>
    <w:rsid w:val="002B4C00"/>
    <w:rsid w:val="002B6EF3"/>
    <w:rsid w:val="002C242A"/>
    <w:rsid w:val="002C32DB"/>
    <w:rsid w:val="002C424A"/>
    <w:rsid w:val="002D081C"/>
    <w:rsid w:val="00306AEE"/>
    <w:rsid w:val="00335555"/>
    <w:rsid w:val="0035618E"/>
    <w:rsid w:val="00356B89"/>
    <w:rsid w:val="00362DB5"/>
    <w:rsid w:val="003758B2"/>
    <w:rsid w:val="00381FEC"/>
    <w:rsid w:val="003974ED"/>
    <w:rsid w:val="003C246A"/>
    <w:rsid w:val="00407610"/>
    <w:rsid w:val="004229CA"/>
    <w:rsid w:val="00422CD1"/>
    <w:rsid w:val="00441B8A"/>
    <w:rsid w:val="004606BE"/>
    <w:rsid w:val="00471757"/>
    <w:rsid w:val="0047242C"/>
    <w:rsid w:val="00473F3A"/>
    <w:rsid w:val="00481863"/>
    <w:rsid w:val="00483D6C"/>
    <w:rsid w:val="00485535"/>
    <w:rsid w:val="004A1A7F"/>
    <w:rsid w:val="004A66F0"/>
    <w:rsid w:val="004C07CC"/>
    <w:rsid w:val="004C2124"/>
    <w:rsid w:val="00504BBF"/>
    <w:rsid w:val="00516E75"/>
    <w:rsid w:val="005408B6"/>
    <w:rsid w:val="005650B6"/>
    <w:rsid w:val="00565FA9"/>
    <w:rsid w:val="005727CB"/>
    <w:rsid w:val="00580EEA"/>
    <w:rsid w:val="005939D3"/>
    <w:rsid w:val="005A033E"/>
    <w:rsid w:val="005D63F0"/>
    <w:rsid w:val="005D746A"/>
    <w:rsid w:val="00624E28"/>
    <w:rsid w:val="00626751"/>
    <w:rsid w:val="00634734"/>
    <w:rsid w:val="00637CAE"/>
    <w:rsid w:val="006471A5"/>
    <w:rsid w:val="00651286"/>
    <w:rsid w:val="00652F7E"/>
    <w:rsid w:val="006970EE"/>
    <w:rsid w:val="006A7090"/>
    <w:rsid w:val="006B4FDD"/>
    <w:rsid w:val="006C3CE5"/>
    <w:rsid w:val="006C5D8B"/>
    <w:rsid w:val="006D0906"/>
    <w:rsid w:val="006F2B38"/>
    <w:rsid w:val="00700A7D"/>
    <w:rsid w:val="00702E76"/>
    <w:rsid w:val="0071384E"/>
    <w:rsid w:val="00734EA6"/>
    <w:rsid w:val="00736305"/>
    <w:rsid w:val="00744F96"/>
    <w:rsid w:val="00776D28"/>
    <w:rsid w:val="00796475"/>
    <w:rsid w:val="007A312E"/>
    <w:rsid w:val="007B0E89"/>
    <w:rsid w:val="007B1C44"/>
    <w:rsid w:val="007D0A0F"/>
    <w:rsid w:val="007D19CD"/>
    <w:rsid w:val="007F6F29"/>
    <w:rsid w:val="00811C81"/>
    <w:rsid w:val="008230B0"/>
    <w:rsid w:val="0082385D"/>
    <w:rsid w:val="0082730B"/>
    <w:rsid w:val="00840841"/>
    <w:rsid w:val="00841F45"/>
    <w:rsid w:val="00843344"/>
    <w:rsid w:val="00856630"/>
    <w:rsid w:val="0087296F"/>
    <w:rsid w:val="0087490E"/>
    <w:rsid w:val="00883517"/>
    <w:rsid w:val="008D16CE"/>
    <w:rsid w:val="008E18E4"/>
    <w:rsid w:val="008E3F91"/>
    <w:rsid w:val="008F344A"/>
    <w:rsid w:val="0090320D"/>
    <w:rsid w:val="00937F3A"/>
    <w:rsid w:val="00943FC4"/>
    <w:rsid w:val="009723F1"/>
    <w:rsid w:val="00990333"/>
    <w:rsid w:val="00991191"/>
    <w:rsid w:val="009C18A9"/>
    <w:rsid w:val="009D2866"/>
    <w:rsid w:val="009D37BD"/>
    <w:rsid w:val="009D48B7"/>
    <w:rsid w:val="009E5FCA"/>
    <w:rsid w:val="009E63F3"/>
    <w:rsid w:val="009F7419"/>
    <w:rsid w:val="00A04A97"/>
    <w:rsid w:val="00A16C8A"/>
    <w:rsid w:val="00A16EF9"/>
    <w:rsid w:val="00A239AF"/>
    <w:rsid w:val="00A23DA2"/>
    <w:rsid w:val="00A561F7"/>
    <w:rsid w:val="00A61959"/>
    <w:rsid w:val="00A61A61"/>
    <w:rsid w:val="00A659F9"/>
    <w:rsid w:val="00A65D64"/>
    <w:rsid w:val="00A83445"/>
    <w:rsid w:val="00A85FC2"/>
    <w:rsid w:val="00A90D10"/>
    <w:rsid w:val="00AA00A2"/>
    <w:rsid w:val="00AA1684"/>
    <w:rsid w:val="00AA373B"/>
    <w:rsid w:val="00AB7FED"/>
    <w:rsid w:val="00AC2E0F"/>
    <w:rsid w:val="00AD6464"/>
    <w:rsid w:val="00AF370C"/>
    <w:rsid w:val="00AF730C"/>
    <w:rsid w:val="00B00FEA"/>
    <w:rsid w:val="00B04F15"/>
    <w:rsid w:val="00B21B53"/>
    <w:rsid w:val="00B21BD5"/>
    <w:rsid w:val="00B23F70"/>
    <w:rsid w:val="00B3233C"/>
    <w:rsid w:val="00B4095E"/>
    <w:rsid w:val="00B44E36"/>
    <w:rsid w:val="00B46F1E"/>
    <w:rsid w:val="00B517F7"/>
    <w:rsid w:val="00B52F8F"/>
    <w:rsid w:val="00B6351F"/>
    <w:rsid w:val="00B64F15"/>
    <w:rsid w:val="00B76AB7"/>
    <w:rsid w:val="00B95AFF"/>
    <w:rsid w:val="00BA7AC1"/>
    <w:rsid w:val="00BB3BB5"/>
    <w:rsid w:val="00BD0EE4"/>
    <w:rsid w:val="00BD7211"/>
    <w:rsid w:val="00BE1263"/>
    <w:rsid w:val="00BF248C"/>
    <w:rsid w:val="00BF2C38"/>
    <w:rsid w:val="00C06818"/>
    <w:rsid w:val="00C0791E"/>
    <w:rsid w:val="00C2327C"/>
    <w:rsid w:val="00C23D96"/>
    <w:rsid w:val="00C41B48"/>
    <w:rsid w:val="00C4346E"/>
    <w:rsid w:val="00C7310E"/>
    <w:rsid w:val="00C74BA0"/>
    <w:rsid w:val="00C75CFB"/>
    <w:rsid w:val="00C77C3C"/>
    <w:rsid w:val="00C86CF6"/>
    <w:rsid w:val="00CB4167"/>
    <w:rsid w:val="00CC34D5"/>
    <w:rsid w:val="00CD445E"/>
    <w:rsid w:val="00CD6D47"/>
    <w:rsid w:val="00D0336B"/>
    <w:rsid w:val="00D05234"/>
    <w:rsid w:val="00D1002F"/>
    <w:rsid w:val="00D270C0"/>
    <w:rsid w:val="00D336B3"/>
    <w:rsid w:val="00D341D1"/>
    <w:rsid w:val="00D54BB6"/>
    <w:rsid w:val="00D560A1"/>
    <w:rsid w:val="00D6606F"/>
    <w:rsid w:val="00D7669C"/>
    <w:rsid w:val="00D808A7"/>
    <w:rsid w:val="00D91A08"/>
    <w:rsid w:val="00D91FF1"/>
    <w:rsid w:val="00DA4CB7"/>
    <w:rsid w:val="00DC3391"/>
    <w:rsid w:val="00DC36A7"/>
    <w:rsid w:val="00DD050B"/>
    <w:rsid w:val="00DD6EA6"/>
    <w:rsid w:val="00DE1642"/>
    <w:rsid w:val="00DF0008"/>
    <w:rsid w:val="00E034D5"/>
    <w:rsid w:val="00E24CF6"/>
    <w:rsid w:val="00E415BE"/>
    <w:rsid w:val="00E60E36"/>
    <w:rsid w:val="00E83776"/>
    <w:rsid w:val="00EA4F72"/>
    <w:rsid w:val="00EA7382"/>
    <w:rsid w:val="00EB3A90"/>
    <w:rsid w:val="00EC1AC9"/>
    <w:rsid w:val="00ED5FE0"/>
    <w:rsid w:val="00EE0385"/>
    <w:rsid w:val="00EE73E7"/>
    <w:rsid w:val="00EF49EA"/>
    <w:rsid w:val="00EF700D"/>
    <w:rsid w:val="00F629D8"/>
    <w:rsid w:val="00F96BE4"/>
    <w:rsid w:val="00FB14BB"/>
    <w:rsid w:val="00FC2283"/>
    <w:rsid w:val="00FC6486"/>
    <w:rsid w:val="00FE3A30"/>
    <w:rsid w:val="00FE56DD"/>
    <w:rsid w:val="00FE5FC9"/>
    <w:rsid w:val="00FF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5CF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5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3DC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0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0FEA"/>
  </w:style>
  <w:style w:type="paragraph" w:styleId="aa">
    <w:name w:val="footer"/>
    <w:basedOn w:val="a"/>
    <w:link w:val="ab"/>
    <w:uiPriority w:val="99"/>
    <w:semiHidden/>
    <w:unhideWhenUsed/>
    <w:rsid w:val="00B0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0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5CF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5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F3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07FB-D6B0-46A0-9C32-2C586B0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dulina</dc:creator>
  <cp:lastModifiedBy>a.issagaliyeva</cp:lastModifiedBy>
  <cp:revision>3</cp:revision>
  <cp:lastPrinted>2018-06-19T09:38:00Z</cp:lastPrinted>
  <dcterms:created xsi:type="dcterms:W3CDTF">2018-06-23T08:00:00Z</dcterms:created>
  <dcterms:modified xsi:type="dcterms:W3CDTF">2018-06-23T08:00:00Z</dcterms:modified>
</cp:coreProperties>
</file>